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DC7" w:rsidRDefault="004C1DC7" w:rsidP="00194046">
      <w:pPr>
        <w:jc w:val="center"/>
        <w:rPr>
          <w:b/>
          <w:bCs/>
          <w:sz w:val="17"/>
          <w:szCs w:val="17"/>
          <w:lang w:eastAsia="ar-SA"/>
        </w:rPr>
      </w:pPr>
    </w:p>
    <w:p w:rsidR="001350E5" w:rsidRDefault="002A1FC4" w:rsidP="00194046">
      <w:pPr>
        <w:jc w:val="center"/>
        <w:rPr>
          <w:b/>
          <w:bCs/>
          <w:sz w:val="17"/>
          <w:szCs w:val="17"/>
          <w:lang w:eastAsia="ar-SA"/>
        </w:rPr>
      </w:pPr>
      <w:r>
        <w:rPr>
          <w:b/>
          <w:bCs/>
          <w:noProof/>
          <w:sz w:val="17"/>
          <w:szCs w:val="17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-8763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385518" w:rsidRDefault="00194046" w:rsidP="00194046">
      <w:pPr>
        <w:jc w:val="center"/>
        <w:rPr>
          <w:b/>
          <w:bCs/>
          <w:sz w:val="17"/>
          <w:szCs w:val="17"/>
          <w:lang w:eastAsia="ar-SA"/>
        </w:rPr>
      </w:pPr>
    </w:p>
    <w:p w:rsidR="003E68A8" w:rsidRPr="00385518" w:rsidRDefault="003E68A8" w:rsidP="003B3826">
      <w:pPr>
        <w:outlineLvl w:val="0"/>
        <w:rPr>
          <w:b/>
          <w:bCs/>
          <w:lang w:eastAsia="ar-SA"/>
        </w:rPr>
      </w:pPr>
    </w:p>
    <w:p w:rsidR="009D2C16" w:rsidRDefault="009D2C16" w:rsidP="00194046">
      <w:pPr>
        <w:jc w:val="center"/>
        <w:outlineLvl w:val="0"/>
        <w:rPr>
          <w:b/>
          <w:bCs/>
          <w:sz w:val="30"/>
          <w:szCs w:val="30"/>
          <w:lang w:eastAsia="ar-SA"/>
        </w:rPr>
      </w:pPr>
    </w:p>
    <w:p w:rsidR="00194046" w:rsidRPr="0088162A" w:rsidRDefault="00194046" w:rsidP="00194046">
      <w:pPr>
        <w:jc w:val="center"/>
        <w:outlineLvl w:val="0"/>
        <w:rPr>
          <w:b/>
          <w:bCs/>
          <w:sz w:val="30"/>
          <w:szCs w:val="30"/>
          <w:lang w:eastAsia="ar-SA"/>
        </w:rPr>
      </w:pPr>
      <w:r w:rsidRPr="0088162A">
        <w:rPr>
          <w:b/>
          <w:bCs/>
          <w:sz w:val="30"/>
          <w:szCs w:val="30"/>
          <w:lang w:eastAsia="ar-SA"/>
        </w:rPr>
        <w:t>ОБЩЕСТВЕННАЯ ПАЛАТА</w:t>
      </w:r>
    </w:p>
    <w:p w:rsidR="00194046" w:rsidRPr="0088162A" w:rsidRDefault="00194046" w:rsidP="00194046">
      <w:pPr>
        <w:jc w:val="center"/>
        <w:rPr>
          <w:b/>
          <w:bCs/>
          <w:sz w:val="30"/>
          <w:szCs w:val="30"/>
          <w:lang w:eastAsia="ar-SA"/>
        </w:rPr>
      </w:pPr>
      <w:r w:rsidRPr="0088162A">
        <w:rPr>
          <w:b/>
          <w:bCs/>
          <w:sz w:val="30"/>
          <w:szCs w:val="30"/>
          <w:lang w:eastAsia="ar-SA"/>
        </w:rPr>
        <w:t>СТАРООСКОЛЬСКОГО ГОРОДСКОГО ОКРУГА</w:t>
      </w:r>
    </w:p>
    <w:p w:rsidR="00194046" w:rsidRPr="0088162A" w:rsidRDefault="001350E5" w:rsidP="008D4BF4">
      <w:pPr>
        <w:jc w:val="center"/>
        <w:rPr>
          <w:b/>
          <w:bCs/>
          <w:sz w:val="30"/>
          <w:szCs w:val="30"/>
        </w:rPr>
      </w:pPr>
      <w:r w:rsidRPr="0088162A">
        <w:rPr>
          <w:b/>
          <w:bCs/>
          <w:sz w:val="30"/>
          <w:szCs w:val="30"/>
          <w:lang w:val="en-US"/>
        </w:rPr>
        <w:t>IV</w:t>
      </w:r>
      <w:r w:rsidR="00F02E29" w:rsidRPr="0088162A">
        <w:rPr>
          <w:b/>
          <w:bCs/>
          <w:sz w:val="30"/>
          <w:szCs w:val="30"/>
        </w:rPr>
        <w:t xml:space="preserve"> </w:t>
      </w:r>
      <w:r w:rsidR="00194046" w:rsidRPr="0088162A">
        <w:rPr>
          <w:b/>
          <w:bCs/>
          <w:sz w:val="30"/>
          <w:szCs w:val="30"/>
        </w:rPr>
        <w:t>СОЗЫВА</w:t>
      </w:r>
    </w:p>
    <w:p w:rsidR="002E4F4F" w:rsidRPr="0088162A" w:rsidRDefault="002E4F4F" w:rsidP="002E4F4F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Третье </w:t>
      </w:r>
      <w:r w:rsidRPr="0088162A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заседание</w:t>
      </w:r>
      <w:r w:rsidRPr="0088162A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Совета</w:t>
      </w:r>
    </w:p>
    <w:p w:rsidR="002E4F4F" w:rsidRPr="0088162A" w:rsidRDefault="002E4F4F" w:rsidP="002E4F4F">
      <w:pPr>
        <w:jc w:val="center"/>
        <w:rPr>
          <w:b/>
          <w:bCs/>
          <w:sz w:val="30"/>
          <w:szCs w:val="30"/>
        </w:rPr>
      </w:pPr>
      <w:r w:rsidRPr="0088162A">
        <w:rPr>
          <w:b/>
          <w:bCs/>
          <w:sz w:val="30"/>
          <w:szCs w:val="30"/>
        </w:rPr>
        <w:t>Общественной палаты</w:t>
      </w:r>
    </w:p>
    <w:p w:rsidR="002E4F4F" w:rsidRPr="0088162A" w:rsidRDefault="002E4F4F" w:rsidP="002E4F4F">
      <w:pPr>
        <w:jc w:val="center"/>
        <w:rPr>
          <w:b/>
          <w:bCs/>
          <w:sz w:val="30"/>
          <w:szCs w:val="30"/>
        </w:rPr>
      </w:pPr>
      <w:r w:rsidRPr="0088162A">
        <w:rPr>
          <w:b/>
          <w:bCs/>
          <w:sz w:val="30"/>
          <w:szCs w:val="30"/>
        </w:rPr>
        <w:t>Старооскольского городского округа</w:t>
      </w:r>
    </w:p>
    <w:p w:rsidR="00194046" w:rsidRPr="0088162A" w:rsidRDefault="00194046" w:rsidP="00194046">
      <w:pPr>
        <w:rPr>
          <w:sz w:val="28"/>
          <w:szCs w:val="28"/>
        </w:rPr>
      </w:pPr>
    </w:p>
    <w:p w:rsidR="00A4222D" w:rsidRPr="0088162A" w:rsidRDefault="00A4222D" w:rsidP="00194046">
      <w:pPr>
        <w:rPr>
          <w:sz w:val="28"/>
          <w:szCs w:val="28"/>
        </w:rPr>
      </w:pPr>
    </w:p>
    <w:p w:rsidR="00194046" w:rsidRPr="0088162A" w:rsidRDefault="00D63A41" w:rsidP="00194046">
      <w:pPr>
        <w:rPr>
          <w:sz w:val="28"/>
          <w:szCs w:val="28"/>
        </w:rPr>
      </w:pPr>
      <w:r w:rsidRPr="0088162A">
        <w:rPr>
          <w:sz w:val="28"/>
          <w:szCs w:val="28"/>
        </w:rPr>
        <w:t>«</w:t>
      </w:r>
      <w:r w:rsidR="00F02E29" w:rsidRPr="0088162A">
        <w:rPr>
          <w:sz w:val="28"/>
          <w:szCs w:val="28"/>
        </w:rPr>
        <w:t xml:space="preserve"> </w:t>
      </w:r>
      <w:r w:rsidR="009C0E21">
        <w:rPr>
          <w:sz w:val="28"/>
          <w:szCs w:val="28"/>
        </w:rPr>
        <w:t>29</w:t>
      </w:r>
      <w:r w:rsidR="00EE3248" w:rsidRPr="0088162A">
        <w:rPr>
          <w:sz w:val="28"/>
          <w:szCs w:val="28"/>
        </w:rPr>
        <w:t xml:space="preserve"> </w:t>
      </w:r>
      <w:r w:rsidR="00194046" w:rsidRPr="0088162A">
        <w:rPr>
          <w:sz w:val="28"/>
          <w:szCs w:val="28"/>
        </w:rPr>
        <w:t>»</w:t>
      </w:r>
      <w:r w:rsidR="00103BD3" w:rsidRPr="0088162A">
        <w:rPr>
          <w:sz w:val="28"/>
          <w:szCs w:val="28"/>
        </w:rPr>
        <w:t xml:space="preserve"> </w:t>
      </w:r>
      <w:r w:rsidR="009C0E21">
        <w:rPr>
          <w:sz w:val="28"/>
          <w:szCs w:val="28"/>
        </w:rPr>
        <w:t xml:space="preserve">сентября </w:t>
      </w:r>
      <w:r w:rsidR="00EE3248" w:rsidRPr="0088162A">
        <w:rPr>
          <w:sz w:val="28"/>
          <w:szCs w:val="28"/>
        </w:rPr>
        <w:t xml:space="preserve"> </w:t>
      </w:r>
      <w:r w:rsidR="001350E5" w:rsidRPr="0088162A">
        <w:rPr>
          <w:sz w:val="28"/>
          <w:szCs w:val="28"/>
        </w:rPr>
        <w:t>2020</w:t>
      </w:r>
      <w:r w:rsidR="009C27CC" w:rsidRPr="0088162A">
        <w:rPr>
          <w:sz w:val="28"/>
          <w:szCs w:val="28"/>
        </w:rPr>
        <w:t xml:space="preserve"> г.</w:t>
      </w:r>
      <w:r w:rsidR="009C27CC" w:rsidRPr="0088162A">
        <w:rPr>
          <w:sz w:val="28"/>
          <w:szCs w:val="28"/>
        </w:rPr>
        <w:tab/>
        <w:t xml:space="preserve">  </w:t>
      </w:r>
      <w:r w:rsidR="00275D7D">
        <w:rPr>
          <w:sz w:val="28"/>
          <w:szCs w:val="28"/>
        </w:rPr>
        <w:tab/>
      </w:r>
      <w:r w:rsidR="00275D7D">
        <w:rPr>
          <w:sz w:val="28"/>
          <w:szCs w:val="28"/>
        </w:rPr>
        <w:tab/>
      </w:r>
      <w:r w:rsidR="00275D7D">
        <w:rPr>
          <w:sz w:val="28"/>
          <w:szCs w:val="28"/>
        </w:rPr>
        <w:tab/>
      </w:r>
      <w:r w:rsidR="00275D7D">
        <w:rPr>
          <w:sz w:val="28"/>
          <w:szCs w:val="28"/>
        </w:rPr>
        <w:tab/>
      </w:r>
      <w:r w:rsidR="00275D7D">
        <w:rPr>
          <w:sz w:val="28"/>
          <w:szCs w:val="28"/>
        </w:rPr>
        <w:tab/>
      </w:r>
      <w:r w:rsidR="00275D7D">
        <w:rPr>
          <w:sz w:val="28"/>
          <w:szCs w:val="28"/>
        </w:rPr>
        <w:tab/>
      </w:r>
      <w:r w:rsidR="00275D7D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ab/>
      </w:r>
      <w:r w:rsidR="006A0AF3">
        <w:rPr>
          <w:sz w:val="28"/>
          <w:szCs w:val="28"/>
        </w:rPr>
        <w:tab/>
      </w:r>
      <w:r w:rsidR="00AE7056" w:rsidRPr="0088162A">
        <w:rPr>
          <w:sz w:val="28"/>
          <w:szCs w:val="28"/>
        </w:rPr>
        <w:t xml:space="preserve">№ </w:t>
      </w:r>
      <w:r w:rsidR="00810108">
        <w:rPr>
          <w:sz w:val="28"/>
          <w:szCs w:val="28"/>
        </w:rPr>
        <w:t>12</w:t>
      </w:r>
      <w:r w:rsidR="00AE7056" w:rsidRPr="0088162A">
        <w:rPr>
          <w:sz w:val="28"/>
          <w:szCs w:val="28"/>
        </w:rPr>
        <w:t xml:space="preserve"> </w:t>
      </w:r>
      <w:r w:rsidR="00FC348F">
        <w:rPr>
          <w:sz w:val="28"/>
          <w:szCs w:val="28"/>
        </w:rPr>
        <w:t xml:space="preserve">        </w:t>
      </w:r>
    </w:p>
    <w:p w:rsidR="0088162A" w:rsidRDefault="0088162A" w:rsidP="00194046">
      <w:pPr>
        <w:jc w:val="center"/>
        <w:rPr>
          <w:b/>
          <w:sz w:val="28"/>
          <w:szCs w:val="28"/>
        </w:rPr>
      </w:pPr>
    </w:p>
    <w:p w:rsidR="00194046" w:rsidRPr="0088162A" w:rsidRDefault="00194046" w:rsidP="00194046">
      <w:pPr>
        <w:jc w:val="center"/>
        <w:rPr>
          <w:b/>
          <w:sz w:val="28"/>
          <w:szCs w:val="28"/>
        </w:rPr>
      </w:pPr>
      <w:r w:rsidRPr="0088162A">
        <w:rPr>
          <w:b/>
          <w:sz w:val="28"/>
          <w:szCs w:val="28"/>
        </w:rPr>
        <w:t>РЕШЕНИЕ</w:t>
      </w:r>
    </w:p>
    <w:p w:rsidR="00A577F0" w:rsidRPr="0088162A" w:rsidRDefault="00A577F0" w:rsidP="004227D2">
      <w:pPr>
        <w:rPr>
          <w:color w:val="000000"/>
          <w:sz w:val="28"/>
          <w:szCs w:val="28"/>
        </w:rPr>
      </w:pPr>
    </w:p>
    <w:p w:rsidR="0088162A" w:rsidRDefault="0088162A" w:rsidP="002A1FC4">
      <w:pPr>
        <w:rPr>
          <w:color w:val="000000"/>
          <w:sz w:val="28"/>
          <w:szCs w:val="28"/>
        </w:rPr>
      </w:pPr>
    </w:p>
    <w:p w:rsidR="002A1FC4" w:rsidRDefault="009C0E21" w:rsidP="002A1F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ыполнени</w:t>
      </w:r>
      <w:r w:rsidR="00ED129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лана капитального</w:t>
      </w:r>
    </w:p>
    <w:p w:rsidR="009C0E21" w:rsidRDefault="009C0E21" w:rsidP="002A1F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монта</w:t>
      </w:r>
      <w:r w:rsidR="00347C05">
        <w:rPr>
          <w:color w:val="000000"/>
          <w:sz w:val="28"/>
          <w:szCs w:val="28"/>
        </w:rPr>
        <w:t xml:space="preserve"> многоквартирных домов</w:t>
      </w:r>
    </w:p>
    <w:p w:rsidR="009C0E21" w:rsidRPr="0088162A" w:rsidRDefault="009C0E21" w:rsidP="002A1F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8  – 2020гг.</w:t>
      </w:r>
      <w:r w:rsidR="00347C05">
        <w:rPr>
          <w:color w:val="000000"/>
          <w:sz w:val="28"/>
          <w:szCs w:val="28"/>
        </w:rPr>
        <w:t>, план на 2021 год.</w:t>
      </w:r>
    </w:p>
    <w:p w:rsidR="002A1FC4" w:rsidRDefault="002A1FC4" w:rsidP="002A1FC4">
      <w:pPr>
        <w:rPr>
          <w:sz w:val="28"/>
          <w:szCs w:val="28"/>
        </w:rPr>
      </w:pPr>
    </w:p>
    <w:p w:rsidR="003C01D3" w:rsidRPr="00A27678" w:rsidRDefault="003C01D3" w:rsidP="003C01D3">
      <w:pPr>
        <w:pStyle w:val="a8"/>
        <w:ind w:left="0" w:firstLine="426"/>
        <w:jc w:val="both"/>
        <w:rPr>
          <w:sz w:val="28"/>
          <w:szCs w:val="28"/>
        </w:rPr>
      </w:pPr>
      <w:r w:rsidRPr="00983757">
        <w:rPr>
          <w:sz w:val="28"/>
          <w:szCs w:val="28"/>
        </w:rPr>
        <w:t>Заслушав и обсудив</w:t>
      </w:r>
      <w:r>
        <w:rPr>
          <w:sz w:val="28"/>
          <w:szCs w:val="28"/>
        </w:rPr>
        <w:t xml:space="preserve"> – дистанционно </w:t>
      </w:r>
      <w:r w:rsidRPr="00983757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  «О выполнении плана капитального ремонта многоквартирных домов в 2018 – 2020 гг., план 2021г.» на основании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Совета Общественной палаты Старооскольского городского округа № </w:t>
      </w:r>
      <w:r w:rsidR="000E527D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0E527D">
        <w:rPr>
          <w:sz w:val="28"/>
          <w:szCs w:val="28"/>
        </w:rPr>
        <w:t>о</w:t>
      </w:r>
      <w:r>
        <w:rPr>
          <w:sz w:val="28"/>
          <w:szCs w:val="28"/>
        </w:rPr>
        <w:t>т 29.09.2020г., Совет Общественной палаты</w:t>
      </w:r>
    </w:p>
    <w:p w:rsidR="003C01D3" w:rsidRDefault="003C01D3" w:rsidP="002A1FC4">
      <w:pPr>
        <w:rPr>
          <w:sz w:val="28"/>
          <w:szCs w:val="28"/>
        </w:rPr>
      </w:pPr>
    </w:p>
    <w:p w:rsidR="00103BD3" w:rsidRPr="002E4F4F" w:rsidRDefault="002E4F4F" w:rsidP="002E4F4F">
      <w:pPr>
        <w:spacing w:line="276" w:lineRule="auto"/>
        <w:jc w:val="center"/>
        <w:rPr>
          <w:sz w:val="28"/>
          <w:szCs w:val="28"/>
        </w:rPr>
      </w:pPr>
      <w:r w:rsidRPr="00281059">
        <w:rPr>
          <w:b/>
          <w:sz w:val="28"/>
          <w:szCs w:val="28"/>
        </w:rPr>
        <w:t>РЕШИЛ</w:t>
      </w:r>
      <w:r w:rsidRPr="00281059">
        <w:rPr>
          <w:sz w:val="28"/>
          <w:szCs w:val="28"/>
        </w:rPr>
        <w:t>:</w:t>
      </w:r>
    </w:p>
    <w:p w:rsidR="0002597D" w:rsidRDefault="0002597D" w:rsidP="002A1FC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A057A" w:rsidRPr="002A057A" w:rsidRDefault="004120E8" w:rsidP="00FC348F">
      <w:pPr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F7625B">
        <w:rPr>
          <w:color w:val="000000" w:themeColor="text1"/>
          <w:sz w:val="28"/>
          <w:szCs w:val="28"/>
        </w:rPr>
        <w:t>.</w:t>
      </w:r>
      <w:r w:rsidR="002A057A" w:rsidRPr="003D4587">
        <w:rPr>
          <w:sz w:val="28"/>
          <w:szCs w:val="28"/>
        </w:rPr>
        <w:t>Принять к сведению информацию</w:t>
      </w:r>
      <w:r w:rsidR="002A057A">
        <w:rPr>
          <w:bCs/>
          <w:sz w:val="28"/>
          <w:szCs w:val="28"/>
        </w:rPr>
        <w:t xml:space="preserve"> </w:t>
      </w:r>
      <w:r w:rsidR="002A057A">
        <w:rPr>
          <w:sz w:val="28"/>
          <w:szCs w:val="28"/>
        </w:rPr>
        <w:t xml:space="preserve">заместителя главы администрации </w:t>
      </w:r>
      <w:r w:rsidR="00347C05">
        <w:rPr>
          <w:sz w:val="28"/>
          <w:szCs w:val="28"/>
        </w:rPr>
        <w:t>Староо</w:t>
      </w:r>
      <w:r w:rsidR="00347C05">
        <w:rPr>
          <w:sz w:val="28"/>
          <w:szCs w:val="28"/>
        </w:rPr>
        <w:t>с</w:t>
      </w:r>
      <w:r w:rsidR="00347C05">
        <w:rPr>
          <w:sz w:val="28"/>
          <w:szCs w:val="28"/>
        </w:rPr>
        <w:t xml:space="preserve">кольского </w:t>
      </w:r>
      <w:r w:rsidR="002A057A">
        <w:rPr>
          <w:sz w:val="28"/>
          <w:szCs w:val="28"/>
        </w:rPr>
        <w:t xml:space="preserve">городского округа по жилищно-коммунальному хозяйству Щепина И.А. и </w:t>
      </w:r>
      <w:r w:rsidR="000E2C2F">
        <w:rPr>
          <w:sz w:val="28"/>
          <w:szCs w:val="28"/>
        </w:rPr>
        <w:t xml:space="preserve">членов Общественной палаты </w:t>
      </w:r>
      <w:r w:rsidR="002A057A">
        <w:rPr>
          <w:sz w:val="28"/>
          <w:szCs w:val="28"/>
        </w:rPr>
        <w:t>по вопросу</w:t>
      </w:r>
      <w:r w:rsidR="00CF7FFE">
        <w:rPr>
          <w:sz w:val="28"/>
          <w:szCs w:val="28"/>
        </w:rPr>
        <w:t>: «</w:t>
      </w:r>
      <w:r w:rsidR="00331DEA">
        <w:rPr>
          <w:sz w:val="28"/>
          <w:szCs w:val="28"/>
        </w:rPr>
        <w:t xml:space="preserve">О </w:t>
      </w:r>
      <w:r w:rsidR="002A057A">
        <w:rPr>
          <w:sz w:val="28"/>
          <w:szCs w:val="28"/>
        </w:rPr>
        <w:t>выполнени</w:t>
      </w:r>
      <w:r w:rsidR="00331DEA">
        <w:rPr>
          <w:sz w:val="28"/>
          <w:szCs w:val="28"/>
        </w:rPr>
        <w:t xml:space="preserve">и </w:t>
      </w:r>
      <w:r w:rsidR="002A057A">
        <w:rPr>
          <w:sz w:val="28"/>
          <w:szCs w:val="28"/>
        </w:rPr>
        <w:t xml:space="preserve"> </w:t>
      </w:r>
      <w:r w:rsidR="00331DEA">
        <w:rPr>
          <w:sz w:val="28"/>
          <w:szCs w:val="28"/>
        </w:rPr>
        <w:t xml:space="preserve">плана </w:t>
      </w:r>
      <w:r w:rsidR="002A057A">
        <w:rPr>
          <w:sz w:val="28"/>
          <w:szCs w:val="28"/>
        </w:rPr>
        <w:t>капитального р</w:t>
      </w:r>
      <w:r w:rsidR="002A057A">
        <w:rPr>
          <w:sz w:val="28"/>
          <w:szCs w:val="28"/>
        </w:rPr>
        <w:t>е</w:t>
      </w:r>
      <w:r w:rsidR="002A057A">
        <w:rPr>
          <w:sz w:val="28"/>
          <w:szCs w:val="28"/>
        </w:rPr>
        <w:t xml:space="preserve">монта многоквартирных домов  </w:t>
      </w:r>
      <w:r w:rsidR="00347C05">
        <w:rPr>
          <w:sz w:val="28"/>
          <w:szCs w:val="28"/>
        </w:rPr>
        <w:t>в 2018 – 2020 гг., план 2021г.»</w:t>
      </w:r>
      <w:r w:rsidR="00CF7FFE">
        <w:rPr>
          <w:sz w:val="28"/>
          <w:szCs w:val="28"/>
        </w:rPr>
        <w:t>.</w:t>
      </w:r>
    </w:p>
    <w:p w:rsidR="002A057A" w:rsidRPr="0088162A" w:rsidRDefault="004120E8" w:rsidP="00FC348F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C348F">
        <w:rPr>
          <w:bCs/>
          <w:sz w:val="28"/>
          <w:szCs w:val="28"/>
        </w:rPr>
        <w:t>.</w:t>
      </w:r>
      <w:r w:rsidR="002A057A">
        <w:rPr>
          <w:bCs/>
          <w:sz w:val="28"/>
          <w:szCs w:val="28"/>
        </w:rPr>
        <w:t xml:space="preserve">Рекомендовать администрации Старооскольского городского округа усилить </w:t>
      </w:r>
      <w:proofErr w:type="gramStart"/>
      <w:r w:rsidR="002A057A">
        <w:rPr>
          <w:bCs/>
          <w:sz w:val="28"/>
          <w:szCs w:val="28"/>
        </w:rPr>
        <w:t>контроль за</w:t>
      </w:r>
      <w:proofErr w:type="gramEnd"/>
      <w:r w:rsidR="002A057A">
        <w:rPr>
          <w:bCs/>
          <w:sz w:val="28"/>
          <w:szCs w:val="28"/>
        </w:rPr>
        <w:t xml:space="preserve"> выполнением графиков капитального ремонта многоквартирных домов, утвержденных техническим заказчиком</w:t>
      </w:r>
      <w:r w:rsidR="0088162A" w:rsidRPr="0088162A">
        <w:rPr>
          <w:bCs/>
          <w:sz w:val="28"/>
          <w:szCs w:val="28"/>
        </w:rPr>
        <w:t>.</w:t>
      </w:r>
    </w:p>
    <w:p w:rsidR="0088162A" w:rsidRDefault="004120E8" w:rsidP="00FC348F">
      <w:pPr>
        <w:spacing w:line="276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C348F">
        <w:rPr>
          <w:bCs/>
          <w:sz w:val="28"/>
          <w:szCs w:val="28"/>
        </w:rPr>
        <w:t>.</w:t>
      </w:r>
      <w:r w:rsidR="0088162A" w:rsidRPr="0088162A">
        <w:rPr>
          <w:bCs/>
          <w:sz w:val="28"/>
          <w:szCs w:val="28"/>
        </w:rPr>
        <w:t xml:space="preserve">Рекомендовать </w:t>
      </w:r>
      <w:r w:rsidR="00FC348F">
        <w:rPr>
          <w:bCs/>
          <w:sz w:val="28"/>
          <w:szCs w:val="28"/>
        </w:rPr>
        <w:t xml:space="preserve">управляющим организациям </w:t>
      </w:r>
      <w:r w:rsidR="00CF7FFE">
        <w:rPr>
          <w:bCs/>
          <w:sz w:val="28"/>
          <w:szCs w:val="28"/>
        </w:rPr>
        <w:t xml:space="preserve">усилить </w:t>
      </w:r>
      <w:r w:rsidR="00FC348F">
        <w:rPr>
          <w:bCs/>
          <w:sz w:val="28"/>
          <w:szCs w:val="28"/>
        </w:rPr>
        <w:t xml:space="preserve"> </w:t>
      </w:r>
      <w:proofErr w:type="gramStart"/>
      <w:r w:rsidR="00FC348F">
        <w:rPr>
          <w:bCs/>
          <w:sz w:val="28"/>
          <w:szCs w:val="28"/>
        </w:rPr>
        <w:t>контроль</w:t>
      </w:r>
      <w:r w:rsidR="0013687B">
        <w:rPr>
          <w:bCs/>
          <w:sz w:val="28"/>
          <w:szCs w:val="28"/>
        </w:rPr>
        <w:t xml:space="preserve"> </w:t>
      </w:r>
      <w:r w:rsidR="00FC348F">
        <w:rPr>
          <w:bCs/>
          <w:sz w:val="28"/>
          <w:szCs w:val="28"/>
        </w:rPr>
        <w:t xml:space="preserve"> за</w:t>
      </w:r>
      <w:proofErr w:type="gramEnd"/>
      <w:r w:rsidR="00FC348F">
        <w:rPr>
          <w:bCs/>
          <w:sz w:val="28"/>
          <w:szCs w:val="28"/>
        </w:rPr>
        <w:t xml:space="preserve"> ходом в</w:t>
      </w:r>
      <w:r w:rsidR="00FC348F">
        <w:rPr>
          <w:bCs/>
          <w:sz w:val="28"/>
          <w:szCs w:val="28"/>
        </w:rPr>
        <w:t>ы</w:t>
      </w:r>
      <w:r w:rsidR="00FC348F">
        <w:rPr>
          <w:bCs/>
          <w:sz w:val="28"/>
          <w:szCs w:val="28"/>
        </w:rPr>
        <w:t>полнения работ по капитальному ремонту многоквартирных домов во взаимодейс</w:t>
      </w:r>
      <w:r w:rsidR="00FC348F">
        <w:rPr>
          <w:bCs/>
          <w:sz w:val="28"/>
          <w:szCs w:val="28"/>
        </w:rPr>
        <w:t>т</w:t>
      </w:r>
      <w:r w:rsidR="00FC348F">
        <w:rPr>
          <w:bCs/>
          <w:sz w:val="28"/>
          <w:szCs w:val="28"/>
        </w:rPr>
        <w:t>вии с собственниками жилых помещений, ремонтируемых домов: путем информир</w:t>
      </w:r>
      <w:r w:rsidR="00FC348F">
        <w:rPr>
          <w:bCs/>
          <w:sz w:val="28"/>
          <w:szCs w:val="28"/>
        </w:rPr>
        <w:t>о</w:t>
      </w:r>
      <w:r w:rsidR="00FC348F">
        <w:rPr>
          <w:bCs/>
          <w:sz w:val="28"/>
          <w:szCs w:val="28"/>
        </w:rPr>
        <w:t xml:space="preserve">вания </w:t>
      </w:r>
      <w:r w:rsidR="000E2C2F">
        <w:rPr>
          <w:bCs/>
          <w:sz w:val="28"/>
          <w:szCs w:val="28"/>
        </w:rPr>
        <w:t xml:space="preserve">администрации </w:t>
      </w:r>
      <w:r w:rsidR="00FC348F">
        <w:rPr>
          <w:bCs/>
          <w:sz w:val="28"/>
          <w:szCs w:val="28"/>
        </w:rPr>
        <w:t>о ходе выполне</w:t>
      </w:r>
      <w:r w:rsidR="00E62D73">
        <w:rPr>
          <w:bCs/>
          <w:sz w:val="28"/>
          <w:szCs w:val="28"/>
        </w:rPr>
        <w:t>ния ремонтных работ по утвержденному граф</w:t>
      </w:r>
      <w:r w:rsidR="00E62D73">
        <w:rPr>
          <w:bCs/>
          <w:sz w:val="28"/>
          <w:szCs w:val="28"/>
        </w:rPr>
        <w:t>и</w:t>
      </w:r>
      <w:r w:rsidR="00E62D73">
        <w:rPr>
          <w:bCs/>
          <w:sz w:val="28"/>
          <w:szCs w:val="28"/>
        </w:rPr>
        <w:t>ку.</w:t>
      </w:r>
    </w:p>
    <w:p w:rsidR="003B3826" w:rsidRPr="000E2C2F" w:rsidRDefault="003C01D3" w:rsidP="00FC348F">
      <w:pPr>
        <w:spacing w:line="276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B3826" w:rsidRPr="000E2C2F">
        <w:rPr>
          <w:bCs/>
          <w:sz w:val="28"/>
          <w:szCs w:val="28"/>
        </w:rPr>
        <w:t>.</w:t>
      </w:r>
      <w:r w:rsidR="003B3826" w:rsidRPr="000E2C2F">
        <w:rPr>
          <w:bCs/>
          <w:sz w:val="28"/>
          <w:szCs w:val="28"/>
        </w:rPr>
        <w:tab/>
        <w:t>Рекомендовать администрации Старооскольского городского округа обратиться к руководству Белгородской области вернуть функцию техниче</w:t>
      </w:r>
      <w:r w:rsidR="000E2C2F" w:rsidRPr="000E2C2F">
        <w:rPr>
          <w:bCs/>
          <w:sz w:val="28"/>
          <w:szCs w:val="28"/>
        </w:rPr>
        <w:t>ского заказчика  Ст</w:t>
      </w:r>
      <w:r w:rsidR="000E2C2F" w:rsidRPr="000E2C2F">
        <w:rPr>
          <w:bCs/>
          <w:sz w:val="28"/>
          <w:szCs w:val="28"/>
        </w:rPr>
        <w:t>а</w:t>
      </w:r>
      <w:r w:rsidR="000E2C2F" w:rsidRPr="000E2C2F">
        <w:rPr>
          <w:bCs/>
          <w:sz w:val="28"/>
          <w:szCs w:val="28"/>
        </w:rPr>
        <w:t>рооскольском</w:t>
      </w:r>
      <w:r w:rsidR="00347C05">
        <w:rPr>
          <w:bCs/>
          <w:sz w:val="28"/>
          <w:szCs w:val="28"/>
        </w:rPr>
        <w:t xml:space="preserve">у </w:t>
      </w:r>
      <w:r w:rsidR="003B3826" w:rsidRPr="000E2C2F">
        <w:rPr>
          <w:bCs/>
          <w:sz w:val="28"/>
          <w:szCs w:val="28"/>
        </w:rPr>
        <w:t xml:space="preserve"> городско</w:t>
      </w:r>
      <w:r w:rsidR="000E2C2F" w:rsidRPr="000E2C2F">
        <w:rPr>
          <w:bCs/>
          <w:sz w:val="28"/>
          <w:szCs w:val="28"/>
        </w:rPr>
        <w:t>м</w:t>
      </w:r>
      <w:r w:rsidR="00347C05">
        <w:rPr>
          <w:bCs/>
          <w:sz w:val="28"/>
          <w:szCs w:val="28"/>
        </w:rPr>
        <w:t xml:space="preserve">у </w:t>
      </w:r>
      <w:r w:rsidR="003B3826" w:rsidRPr="000E2C2F">
        <w:rPr>
          <w:bCs/>
          <w:sz w:val="28"/>
          <w:szCs w:val="28"/>
        </w:rPr>
        <w:t xml:space="preserve"> округ</w:t>
      </w:r>
      <w:r w:rsidR="00347C05">
        <w:rPr>
          <w:bCs/>
          <w:sz w:val="28"/>
          <w:szCs w:val="28"/>
        </w:rPr>
        <w:t>у</w:t>
      </w:r>
      <w:r w:rsidR="00791463">
        <w:rPr>
          <w:bCs/>
          <w:sz w:val="28"/>
          <w:szCs w:val="28"/>
        </w:rPr>
        <w:t>,</w:t>
      </w:r>
      <w:r w:rsidR="000E2C2F" w:rsidRPr="000E2C2F">
        <w:rPr>
          <w:bCs/>
          <w:sz w:val="28"/>
          <w:szCs w:val="28"/>
        </w:rPr>
        <w:t xml:space="preserve"> </w:t>
      </w:r>
      <w:r w:rsidR="003B3826" w:rsidRPr="000E2C2F">
        <w:rPr>
          <w:bCs/>
          <w:sz w:val="28"/>
          <w:szCs w:val="28"/>
        </w:rPr>
        <w:t xml:space="preserve"> для усиления контроля по срокам и качеству выполненных работ.</w:t>
      </w:r>
    </w:p>
    <w:p w:rsidR="000E2C2F" w:rsidRPr="0088162A" w:rsidRDefault="003C01D3" w:rsidP="00FC348F">
      <w:pPr>
        <w:spacing w:line="276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3B3826" w:rsidRPr="000E2C2F">
        <w:rPr>
          <w:bCs/>
          <w:sz w:val="28"/>
          <w:szCs w:val="28"/>
        </w:rPr>
        <w:t>.</w:t>
      </w:r>
      <w:r w:rsidR="003B3826" w:rsidRPr="000E2C2F">
        <w:rPr>
          <w:bCs/>
          <w:sz w:val="28"/>
          <w:szCs w:val="28"/>
        </w:rPr>
        <w:tab/>
        <w:t>Рекомендовать администрации Старооскольского городского округа  обра</w:t>
      </w:r>
      <w:r w:rsidR="005053D9">
        <w:rPr>
          <w:bCs/>
          <w:sz w:val="28"/>
          <w:szCs w:val="28"/>
        </w:rPr>
        <w:t xml:space="preserve">тится к </w:t>
      </w:r>
      <w:r w:rsidR="003B3826" w:rsidRPr="000E2C2F">
        <w:rPr>
          <w:bCs/>
          <w:sz w:val="28"/>
          <w:szCs w:val="28"/>
        </w:rPr>
        <w:t xml:space="preserve"> </w:t>
      </w:r>
      <w:r w:rsidR="000E2C2F" w:rsidRPr="000E2C2F">
        <w:rPr>
          <w:bCs/>
          <w:sz w:val="28"/>
          <w:szCs w:val="28"/>
        </w:rPr>
        <w:t xml:space="preserve">руководству </w:t>
      </w:r>
      <w:r w:rsidR="003B3826" w:rsidRPr="000E2C2F">
        <w:rPr>
          <w:bCs/>
          <w:sz w:val="28"/>
          <w:szCs w:val="28"/>
        </w:rPr>
        <w:t xml:space="preserve"> Белгородской области об увеличении финансирования по провед</w:t>
      </w:r>
      <w:r w:rsidR="003B3826" w:rsidRPr="000E2C2F">
        <w:rPr>
          <w:bCs/>
          <w:sz w:val="28"/>
          <w:szCs w:val="28"/>
        </w:rPr>
        <w:t>е</w:t>
      </w:r>
      <w:r w:rsidR="003B3826" w:rsidRPr="000E2C2F">
        <w:rPr>
          <w:bCs/>
          <w:sz w:val="28"/>
          <w:szCs w:val="28"/>
        </w:rPr>
        <w:t>нию капитальных ремонтов многоквартирны</w:t>
      </w:r>
      <w:r w:rsidR="005053D9">
        <w:rPr>
          <w:bCs/>
          <w:sz w:val="28"/>
          <w:szCs w:val="28"/>
        </w:rPr>
        <w:t>х домов</w:t>
      </w:r>
      <w:r w:rsidR="005C6296">
        <w:rPr>
          <w:bCs/>
          <w:sz w:val="28"/>
          <w:szCs w:val="28"/>
        </w:rPr>
        <w:t>, т.к.</w:t>
      </w:r>
      <w:r w:rsidR="00A102B2">
        <w:rPr>
          <w:bCs/>
          <w:sz w:val="28"/>
          <w:szCs w:val="28"/>
        </w:rPr>
        <w:t xml:space="preserve"> идёт </w:t>
      </w:r>
      <w:r w:rsidR="005053D9">
        <w:rPr>
          <w:bCs/>
          <w:sz w:val="28"/>
          <w:szCs w:val="28"/>
        </w:rPr>
        <w:t xml:space="preserve"> </w:t>
      </w:r>
      <w:r w:rsidR="00A102B2">
        <w:rPr>
          <w:bCs/>
          <w:sz w:val="28"/>
          <w:szCs w:val="28"/>
        </w:rPr>
        <w:t>ежегодное недоф</w:t>
      </w:r>
      <w:r w:rsidR="00A102B2">
        <w:rPr>
          <w:bCs/>
          <w:sz w:val="28"/>
          <w:szCs w:val="28"/>
        </w:rPr>
        <w:t>и</w:t>
      </w:r>
      <w:r w:rsidR="00A102B2">
        <w:rPr>
          <w:bCs/>
          <w:sz w:val="28"/>
          <w:szCs w:val="28"/>
        </w:rPr>
        <w:t>нансирование</w:t>
      </w:r>
      <w:r w:rsidR="00121C90">
        <w:rPr>
          <w:bCs/>
          <w:sz w:val="28"/>
          <w:szCs w:val="28"/>
        </w:rPr>
        <w:t xml:space="preserve"> </w:t>
      </w:r>
      <w:r w:rsidR="007C6CAD">
        <w:rPr>
          <w:bCs/>
          <w:sz w:val="28"/>
          <w:szCs w:val="28"/>
        </w:rPr>
        <w:t xml:space="preserve"> -  </w:t>
      </w:r>
      <w:r w:rsidR="005053D9">
        <w:rPr>
          <w:bCs/>
          <w:sz w:val="28"/>
          <w:szCs w:val="28"/>
        </w:rPr>
        <w:t>с</w:t>
      </w:r>
      <w:r w:rsidR="00121C90">
        <w:rPr>
          <w:bCs/>
          <w:sz w:val="28"/>
          <w:szCs w:val="28"/>
        </w:rPr>
        <w:t>обираемость</w:t>
      </w:r>
      <w:r w:rsidR="005053D9">
        <w:rPr>
          <w:bCs/>
          <w:sz w:val="28"/>
          <w:szCs w:val="28"/>
        </w:rPr>
        <w:t xml:space="preserve"> денежных средств на капитальный ремонт </w:t>
      </w:r>
      <w:r w:rsidR="005C6296">
        <w:rPr>
          <w:bCs/>
          <w:sz w:val="28"/>
          <w:szCs w:val="28"/>
        </w:rPr>
        <w:t>в Староо</w:t>
      </w:r>
      <w:r w:rsidR="005C6296">
        <w:rPr>
          <w:bCs/>
          <w:sz w:val="28"/>
          <w:szCs w:val="28"/>
        </w:rPr>
        <w:t>с</w:t>
      </w:r>
      <w:r w:rsidR="005C6296">
        <w:rPr>
          <w:bCs/>
          <w:sz w:val="28"/>
          <w:szCs w:val="28"/>
        </w:rPr>
        <w:t>кольском городском округе</w:t>
      </w:r>
      <w:r w:rsidR="00347C05">
        <w:rPr>
          <w:bCs/>
          <w:sz w:val="28"/>
          <w:szCs w:val="28"/>
        </w:rPr>
        <w:t xml:space="preserve"> был</w:t>
      </w:r>
      <w:r w:rsidR="00121C90">
        <w:rPr>
          <w:bCs/>
          <w:sz w:val="28"/>
          <w:szCs w:val="28"/>
        </w:rPr>
        <w:t>о</w:t>
      </w:r>
      <w:r w:rsidR="00347C05">
        <w:rPr>
          <w:bCs/>
          <w:sz w:val="28"/>
          <w:szCs w:val="28"/>
        </w:rPr>
        <w:t xml:space="preserve"> собран</w:t>
      </w:r>
      <w:r w:rsidR="00121C90">
        <w:rPr>
          <w:bCs/>
          <w:sz w:val="28"/>
          <w:szCs w:val="28"/>
        </w:rPr>
        <w:t>о</w:t>
      </w:r>
      <w:r w:rsidR="00347C05">
        <w:rPr>
          <w:bCs/>
          <w:sz w:val="28"/>
          <w:szCs w:val="28"/>
        </w:rPr>
        <w:t xml:space="preserve"> в полном объёме</w:t>
      </w:r>
      <w:r w:rsidR="005C6296">
        <w:rPr>
          <w:bCs/>
          <w:sz w:val="28"/>
          <w:szCs w:val="28"/>
        </w:rPr>
        <w:t xml:space="preserve"> </w:t>
      </w:r>
      <w:r w:rsidR="005053D9">
        <w:rPr>
          <w:bCs/>
          <w:sz w:val="28"/>
          <w:szCs w:val="28"/>
        </w:rPr>
        <w:t xml:space="preserve"> </w:t>
      </w:r>
      <w:r w:rsidR="003B3826" w:rsidRPr="000E2C2F">
        <w:rPr>
          <w:bCs/>
          <w:sz w:val="28"/>
          <w:szCs w:val="28"/>
        </w:rPr>
        <w:t>400 мил</w:t>
      </w:r>
      <w:proofErr w:type="gramStart"/>
      <w:r w:rsidR="003B3826" w:rsidRPr="000E2C2F">
        <w:rPr>
          <w:bCs/>
          <w:sz w:val="28"/>
          <w:szCs w:val="28"/>
        </w:rPr>
        <w:t>.</w:t>
      </w:r>
      <w:proofErr w:type="gramEnd"/>
      <w:r w:rsidR="003B3826" w:rsidRPr="000E2C2F">
        <w:rPr>
          <w:bCs/>
          <w:sz w:val="28"/>
          <w:szCs w:val="28"/>
        </w:rPr>
        <w:t xml:space="preserve"> </w:t>
      </w:r>
      <w:proofErr w:type="gramStart"/>
      <w:r w:rsidR="003B3826" w:rsidRPr="000E2C2F">
        <w:rPr>
          <w:bCs/>
          <w:sz w:val="28"/>
          <w:szCs w:val="28"/>
        </w:rPr>
        <w:t>р</w:t>
      </w:r>
      <w:proofErr w:type="gramEnd"/>
      <w:r w:rsidR="003B3826" w:rsidRPr="000E2C2F">
        <w:rPr>
          <w:bCs/>
          <w:sz w:val="28"/>
          <w:szCs w:val="28"/>
        </w:rPr>
        <w:t>уб., а выдел</w:t>
      </w:r>
      <w:r w:rsidR="003B3826" w:rsidRPr="000E2C2F">
        <w:rPr>
          <w:bCs/>
          <w:sz w:val="28"/>
          <w:szCs w:val="28"/>
        </w:rPr>
        <w:t>я</w:t>
      </w:r>
      <w:r w:rsidR="005053D9">
        <w:rPr>
          <w:bCs/>
          <w:sz w:val="28"/>
          <w:szCs w:val="28"/>
        </w:rPr>
        <w:t>е</w:t>
      </w:r>
      <w:r w:rsidR="003B3826" w:rsidRPr="000E2C2F">
        <w:rPr>
          <w:bCs/>
          <w:sz w:val="28"/>
          <w:szCs w:val="28"/>
        </w:rPr>
        <w:t>т</w:t>
      </w:r>
      <w:r w:rsidR="005053D9">
        <w:rPr>
          <w:bCs/>
          <w:sz w:val="28"/>
          <w:szCs w:val="28"/>
        </w:rPr>
        <w:t>ся</w:t>
      </w:r>
      <w:r w:rsidR="003B3826" w:rsidRPr="000E2C2F">
        <w:rPr>
          <w:bCs/>
          <w:sz w:val="28"/>
          <w:szCs w:val="28"/>
        </w:rPr>
        <w:t xml:space="preserve"> 200 мил. руб</w:t>
      </w:r>
      <w:r w:rsidR="005C6296">
        <w:rPr>
          <w:bCs/>
          <w:sz w:val="28"/>
          <w:szCs w:val="28"/>
        </w:rPr>
        <w:t>.</w:t>
      </w:r>
      <w:r w:rsidR="003B3826">
        <w:rPr>
          <w:bCs/>
          <w:sz w:val="28"/>
          <w:szCs w:val="28"/>
        </w:rPr>
        <w:t xml:space="preserve"> </w:t>
      </w:r>
    </w:p>
    <w:p w:rsidR="00FC348F" w:rsidRPr="003D4587" w:rsidRDefault="00115231" w:rsidP="00CF7FFE">
      <w:pPr>
        <w:pStyle w:val="a8"/>
        <w:spacing w:after="240"/>
        <w:ind w:left="0"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2A1FC4" w:rsidRPr="0088162A">
        <w:rPr>
          <w:bCs/>
          <w:sz w:val="28"/>
          <w:szCs w:val="28"/>
        </w:rPr>
        <w:t>.</w:t>
      </w:r>
      <w:r w:rsidR="002A1FC4" w:rsidRPr="0088162A">
        <w:rPr>
          <w:bCs/>
          <w:sz w:val="28"/>
          <w:szCs w:val="28"/>
        </w:rPr>
        <w:tab/>
      </w:r>
      <w:proofErr w:type="gramStart"/>
      <w:r w:rsidR="00FC348F" w:rsidRPr="003D4587">
        <w:rPr>
          <w:sz w:val="28"/>
          <w:szCs w:val="28"/>
        </w:rPr>
        <w:t xml:space="preserve">Контроль </w:t>
      </w:r>
      <w:r w:rsidR="00B9210A">
        <w:rPr>
          <w:sz w:val="28"/>
          <w:szCs w:val="28"/>
        </w:rPr>
        <w:t xml:space="preserve"> </w:t>
      </w:r>
      <w:r w:rsidR="00FC348F" w:rsidRPr="003D4587">
        <w:rPr>
          <w:sz w:val="28"/>
          <w:szCs w:val="28"/>
        </w:rPr>
        <w:t>за</w:t>
      </w:r>
      <w:proofErr w:type="gramEnd"/>
      <w:r w:rsidR="00FC348F" w:rsidRPr="003D4587">
        <w:rPr>
          <w:sz w:val="28"/>
          <w:szCs w:val="28"/>
        </w:rPr>
        <w:t xml:space="preserve"> данным решением возложить на председателя  комиссии по эк</w:t>
      </w:r>
      <w:r w:rsidR="00FC348F" w:rsidRPr="003D4587">
        <w:rPr>
          <w:sz w:val="28"/>
          <w:szCs w:val="28"/>
        </w:rPr>
        <w:t>о</w:t>
      </w:r>
      <w:r w:rsidR="00FC348F" w:rsidRPr="003D4587">
        <w:rPr>
          <w:sz w:val="28"/>
          <w:szCs w:val="28"/>
        </w:rPr>
        <w:t xml:space="preserve">номическому развитию, транспорту, ЖКХ и предпринимательству – Шамарина В.В. </w:t>
      </w:r>
    </w:p>
    <w:p w:rsidR="000E73B5" w:rsidRDefault="000E73B5" w:rsidP="00FC348F">
      <w:pPr>
        <w:ind w:firstLine="709"/>
        <w:jc w:val="both"/>
        <w:rPr>
          <w:sz w:val="28"/>
          <w:szCs w:val="28"/>
        </w:rPr>
      </w:pPr>
    </w:p>
    <w:p w:rsidR="000E73B5" w:rsidRDefault="000E73B5" w:rsidP="002A1FC4">
      <w:pPr>
        <w:rPr>
          <w:sz w:val="28"/>
          <w:szCs w:val="28"/>
        </w:rPr>
      </w:pPr>
    </w:p>
    <w:p w:rsidR="002A1FC4" w:rsidRDefault="002A1FC4" w:rsidP="002A1FC4">
      <w:pPr>
        <w:rPr>
          <w:sz w:val="28"/>
          <w:szCs w:val="28"/>
        </w:rPr>
      </w:pPr>
    </w:p>
    <w:p w:rsidR="005D6492" w:rsidRDefault="005D6492" w:rsidP="002A1FC4">
      <w:pPr>
        <w:rPr>
          <w:sz w:val="28"/>
          <w:szCs w:val="28"/>
        </w:rPr>
      </w:pPr>
    </w:p>
    <w:p w:rsidR="005D6492" w:rsidRDefault="005D6492" w:rsidP="002A1FC4">
      <w:pPr>
        <w:rPr>
          <w:sz w:val="28"/>
          <w:szCs w:val="28"/>
        </w:rPr>
      </w:pPr>
    </w:p>
    <w:p w:rsidR="005D6492" w:rsidRDefault="005D6492" w:rsidP="002A1FC4">
      <w:pPr>
        <w:rPr>
          <w:sz w:val="28"/>
          <w:szCs w:val="28"/>
        </w:rPr>
      </w:pPr>
    </w:p>
    <w:p w:rsidR="005D6492" w:rsidRDefault="005D6492" w:rsidP="002A1FC4">
      <w:pPr>
        <w:rPr>
          <w:sz w:val="28"/>
          <w:szCs w:val="28"/>
        </w:rPr>
      </w:pPr>
    </w:p>
    <w:p w:rsidR="005D6492" w:rsidRPr="0088162A" w:rsidRDefault="005D6492" w:rsidP="002A1FC4">
      <w:pPr>
        <w:rPr>
          <w:sz w:val="28"/>
          <w:szCs w:val="28"/>
        </w:rPr>
      </w:pPr>
    </w:p>
    <w:p w:rsidR="002A1FC4" w:rsidRPr="0088162A" w:rsidRDefault="002A1FC4" w:rsidP="002A1FC4">
      <w:pPr>
        <w:rPr>
          <w:sz w:val="28"/>
          <w:szCs w:val="28"/>
        </w:rPr>
      </w:pPr>
      <w:r w:rsidRPr="0088162A">
        <w:rPr>
          <w:sz w:val="28"/>
          <w:szCs w:val="28"/>
        </w:rPr>
        <w:t>Председатель Общественной палаты</w:t>
      </w:r>
    </w:p>
    <w:p w:rsidR="001548D5" w:rsidRPr="0088162A" w:rsidRDefault="002A1FC4" w:rsidP="002A1FC4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88162A">
        <w:rPr>
          <w:sz w:val="28"/>
          <w:szCs w:val="28"/>
        </w:rPr>
        <w:t>Старооскольского городского округа</w:t>
      </w:r>
      <w:r w:rsidRPr="0088162A">
        <w:rPr>
          <w:sz w:val="28"/>
          <w:szCs w:val="28"/>
        </w:rPr>
        <w:tab/>
      </w:r>
      <w:r w:rsidRPr="0088162A">
        <w:rPr>
          <w:sz w:val="28"/>
          <w:szCs w:val="28"/>
        </w:rPr>
        <w:tab/>
        <w:t xml:space="preserve">          </w:t>
      </w:r>
      <w:r w:rsidRPr="0088162A">
        <w:rPr>
          <w:sz w:val="28"/>
          <w:szCs w:val="28"/>
        </w:rPr>
        <w:tab/>
        <w:t xml:space="preserve">  </w:t>
      </w:r>
      <w:r w:rsidR="00E15BA9" w:rsidRPr="0088162A">
        <w:rPr>
          <w:sz w:val="28"/>
          <w:szCs w:val="28"/>
        </w:rPr>
        <w:tab/>
      </w:r>
      <w:r w:rsidR="00E15BA9" w:rsidRPr="0088162A">
        <w:rPr>
          <w:sz w:val="28"/>
          <w:szCs w:val="28"/>
        </w:rPr>
        <w:tab/>
      </w:r>
      <w:r w:rsidRPr="0088162A">
        <w:rPr>
          <w:sz w:val="28"/>
          <w:szCs w:val="28"/>
        </w:rPr>
        <w:tab/>
        <w:t>И.А.Гусаров</w:t>
      </w:r>
    </w:p>
    <w:sectPr w:rsidR="001548D5" w:rsidRPr="0088162A" w:rsidSect="004C1DC7">
      <w:pgSz w:w="11906" w:h="16838" w:code="9"/>
      <w:pgMar w:top="993" w:right="424" w:bottom="567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4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5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76B2B"/>
    <w:multiLevelType w:val="hybridMultilevel"/>
    <w:tmpl w:val="F2845ABE"/>
    <w:lvl w:ilvl="0" w:tplc="B8BC897E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10EC"/>
    <w:rsid w:val="0002435A"/>
    <w:rsid w:val="00025917"/>
    <w:rsid w:val="0002597D"/>
    <w:rsid w:val="000379BE"/>
    <w:rsid w:val="000448B3"/>
    <w:rsid w:val="00092B64"/>
    <w:rsid w:val="000A24C5"/>
    <w:rsid w:val="000A510A"/>
    <w:rsid w:val="000C0D1B"/>
    <w:rsid w:val="000C4DB5"/>
    <w:rsid w:val="000E2C2F"/>
    <w:rsid w:val="000E527D"/>
    <w:rsid w:val="000E73B5"/>
    <w:rsid w:val="001028E6"/>
    <w:rsid w:val="00103556"/>
    <w:rsid w:val="00103BD3"/>
    <w:rsid w:val="00104024"/>
    <w:rsid w:val="00110E39"/>
    <w:rsid w:val="00115231"/>
    <w:rsid w:val="00117DF5"/>
    <w:rsid w:val="00117EC3"/>
    <w:rsid w:val="00121C90"/>
    <w:rsid w:val="00134C3C"/>
    <w:rsid w:val="001350E5"/>
    <w:rsid w:val="0013687B"/>
    <w:rsid w:val="00141AB1"/>
    <w:rsid w:val="001445E0"/>
    <w:rsid w:val="00151AD4"/>
    <w:rsid w:val="00154652"/>
    <w:rsid w:val="001548D5"/>
    <w:rsid w:val="00172DB8"/>
    <w:rsid w:val="001741E9"/>
    <w:rsid w:val="00194046"/>
    <w:rsid w:val="00194206"/>
    <w:rsid w:val="00196B5A"/>
    <w:rsid w:val="001A2D04"/>
    <w:rsid w:val="001C6C3B"/>
    <w:rsid w:val="001D2C9F"/>
    <w:rsid w:val="001E2FD0"/>
    <w:rsid w:val="0020182B"/>
    <w:rsid w:val="002254B1"/>
    <w:rsid w:val="002262B1"/>
    <w:rsid w:val="00234253"/>
    <w:rsid w:val="0024335B"/>
    <w:rsid w:val="00274D27"/>
    <w:rsid w:val="00275D7D"/>
    <w:rsid w:val="00276020"/>
    <w:rsid w:val="0028760C"/>
    <w:rsid w:val="00296E62"/>
    <w:rsid w:val="002A057A"/>
    <w:rsid w:val="002A1FC4"/>
    <w:rsid w:val="002B6581"/>
    <w:rsid w:val="002B670F"/>
    <w:rsid w:val="002C2976"/>
    <w:rsid w:val="002E3084"/>
    <w:rsid w:val="002E4F4F"/>
    <w:rsid w:val="00307533"/>
    <w:rsid w:val="00331DEA"/>
    <w:rsid w:val="00334901"/>
    <w:rsid w:val="00347C05"/>
    <w:rsid w:val="00362B19"/>
    <w:rsid w:val="00370EB3"/>
    <w:rsid w:val="0037177E"/>
    <w:rsid w:val="00380071"/>
    <w:rsid w:val="003828F9"/>
    <w:rsid w:val="0038464E"/>
    <w:rsid w:val="00385518"/>
    <w:rsid w:val="0039167A"/>
    <w:rsid w:val="00395470"/>
    <w:rsid w:val="003B202A"/>
    <w:rsid w:val="003B3826"/>
    <w:rsid w:val="003B486A"/>
    <w:rsid w:val="003C01D3"/>
    <w:rsid w:val="003C0875"/>
    <w:rsid w:val="003C38F2"/>
    <w:rsid w:val="003D44B6"/>
    <w:rsid w:val="003E4705"/>
    <w:rsid w:val="003E68A8"/>
    <w:rsid w:val="003F59A5"/>
    <w:rsid w:val="00400D50"/>
    <w:rsid w:val="00406C4F"/>
    <w:rsid w:val="004120E8"/>
    <w:rsid w:val="00412F18"/>
    <w:rsid w:val="004227D2"/>
    <w:rsid w:val="0042538F"/>
    <w:rsid w:val="00426571"/>
    <w:rsid w:val="0044192B"/>
    <w:rsid w:val="00451467"/>
    <w:rsid w:val="00452CD5"/>
    <w:rsid w:val="00455178"/>
    <w:rsid w:val="004555C1"/>
    <w:rsid w:val="004650A6"/>
    <w:rsid w:val="0047139A"/>
    <w:rsid w:val="004914A8"/>
    <w:rsid w:val="00496284"/>
    <w:rsid w:val="004A296E"/>
    <w:rsid w:val="004A5B6F"/>
    <w:rsid w:val="004C0F89"/>
    <w:rsid w:val="004C1DC7"/>
    <w:rsid w:val="004C3A24"/>
    <w:rsid w:val="004E4798"/>
    <w:rsid w:val="004E53FE"/>
    <w:rsid w:val="004F6118"/>
    <w:rsid w:val="004F6A9B"/>
    <w:rsid w:val="005053D9"/>
    <w:rsid w:val="00546E47"/>
    <w:rsid w:val="00547AA0"/>
    <w:rsid w:val="00567F16"/>
    <w:rsid w:val="00577162"/>
    <w:rsid w:val="00590EE9"/>
    <w:rsid w:val="005B033A"/>
    <w:rsid w:val="005C6296"/>
    <w:rsid w:val="005D30AC"/>
    <w:rsid w:val="005D6492"/>
    <w:rsid w:val="005D6629"/>
    <w:rsid w:val="005F4534"/>
    <w:rsid w:val="00607FDA"/>
    <w:rsid w:val="00616DF6"/>
    <w:rsid w:val="00625EB6"/>
    <w:rsid w:val="00637EB3"/>
    <w:rsid w:val="00667B3B"/>
    <w:rsid w:val="00675470"/>
    <w:rsid w:val="0069640E"/>
    <w:rsid w:val="006A0AF3"/>
    <w:rsid w:val="006A1FCD"/>
    <w:rsid w:val="006A31F1"/>
    <w:rsid w:val="006D3B41"/>
    <w:rsid w:val="006E54C5"/>
    <w:rsid w:val="006F30AA"/>
    <w:rsid w:val="00704395"/>
    <w:rsid w:val="007065E7"/>
    <w:rsid w:val="00710090"/>
    <w:rsid w:val="007219F3"/>
    <w:rsid w:val="0072438F"/>
    <w:rsid w:val="00731B4E"/>
    <w:rsid w:val="00752975"/>
    <w:rsid w:val="00766632"/>
    <w:rsid w:val="00770D14"/>
    <w:rsid w:val="0077431A"/>
    <w:rsid w:val="00785C4F"/>
    <w:rsid w:val="0078636F"/>
    <w:rsid w:val="00791463"/>
    <w:rsid w:val="00791BED"/>
    <w:rsid w:val="007939AE"/>
    <w:rsid w:val="007A1652"/>
    <w:rsid w:val="007B3976"/>
    <w:rsid w:val="007C6CAD"/>
    <w:rsid w:val="007D4EC9"/>
    <w:rsid w:val="007D5CDB"/>
    <w:rsid w:val="007E1843"/>
    <w:rsid w:val="007F2177"/>
    <w:rsid w:val="007F2323"/>
    <w:rsid w:val="00801BF3"/>
    <w:rsid w:val="00810108"/>
    <w:rsid w:val="00811713"/>
    <w:rsid w:val="00812FCD"/>
    <w:rsid w:val="0081440A"/>
    <w:rsid w:val="008235BD"/>
    <w:rsid w:val="00830DA3"/>
    <w:rsid w:val="008359CE"/>
    <w:rsid w:val="008406DD"/>
    <w:rsid w:val="0084363A"/>
    <w:rsid w:val="008443C0"/>
    <w:rsid w:val="008443C5"/>
    <w:rsid w:val="00845C84"/>
    <w:rsid w:val="008511C9"/>
    <w:rsid w:val="00867191"/>
    <w:rsid w:val="008731EC"/>
    <w:rsid w:val="0088162A"/>
    <w:rsid w:val="008A21C6"/>
    <w:rsid w:val="008A3231"/>
    <w:rsid w:val="008A6274"/>
    <w:rsid w:val="008D4BF4"/>
    <w:rsid w:val="008E2D84"/>
    <w:rsid w:val="008E7BDA"/>
    <w:rsid w:val="008F175D"/>
    <w:rsid w:val="008F3B90"/>
    <w:rsid w:val="008F6DA8"/>
    <w:rsid w:val="00901892"/>
    <w:rsid w:val="009028E9"/>
    <w:rsid w:val="00915665"/>
    <w:rsid w:val="0092112D"/>
    <w:rsid w:val="009232C9"/>
    <w:rsid w:val="00934E00"/>
    <w:rsid w:val="00950A95"/>
    <w:rsid w:val="00961D18"/>
    <w:rsid w:val="00974219"/>
    <w:rsid w:val="00976F74"/>
    <w:rsid w:val="009A0224"/>
    <w:rsid w:val="009C0E21"/>
    <w:rsid w:val="009C27CC"/>
    <w:rsid w:val="009D2C16"/>
    <w:rsid w:val="009D3441"/>
    <w:rsid w:val="009D3C49"/>
    <w:rsid w:val="009D7FB5"/>
    <w:rsid w:val="009E5A0F"/>
    <w:rsid w:val="009E65FB"/>
    <w:rsid w:val="00A102B2"/>
    <w:rsid w:val="00A16D73"/>
    <w:rsid w:val="00A4201B"/>
    <w:rsid w:val="00A4222D"/>
    <w:rsid w:val="00A445C6"/>
    <w:rsid w:val="00A4774C"/>
    <w:rsid w:val="00A51EE0"/>
    <w:rsid w:val="00A577F0"/>
    <w:rsid w:val="00A659CB"/>
    <w:rsid w:val="00A709F9"/>
    <w:rsid w:val="00A71287"/>
    <w:rsid w:val="00A735D8"/>
    <w:rsid w:val="00A73A82"/>
    <w:rsid w:val="00A758AC"/>
    <w:rsid w:val="00A874FB"/>
    <w:rsid w:val="00A919F7"/>
    <w:rsid w:val="00AA57B2"/>
    <w:rsid w:val="00AB756C"/>
    <w:rsid w:val="00AD592D"/>
    <w:rsid w:val="00AE0696"/>
    <w:rsid w:val="00AE4D30"/>
    <w:rsid w:val="00AE5CA2"/>
    <w:rsid w:val="00AE7056"/>
    <w:rsid w:val="00AF7D55"/>
    <w:rsid w:val="00B051BD"/>
    <w:rsid w:val="00B1311A"/>
    <w:rsid w:val="00B22177"/>
    <w:rsid w:val="00B27AC5"/>
    <w:rsid w:val="00B30641"/>
    <w:rsid w:val="00B400D3"/>
    <w:rsid w:val="00B63C32"/>
    <w:rsid w:val="00B74CAD"/>
    <w:rsid w:val="00B80229"/>
    <w:rsid w:val="00B9210A"/>
    <w:rsid w:val="00B94688"/>
    <w:rsid w:val="00BA2B9D"/>
    <w:rsid w:val="00BD4641"/>
    <w:rsid w:val="00BD4840"/>
    <w:rsid w:val="00BE7096"/>
    <w:rsid w:val="00BF0A27"/>
    <w:rsid w:val="00BF458F"/>
    <w:rsid w:val="00BF5328"/>
    <w:rsid w:val="00C12390"/>
    <w:rsid w:val="00C13CB0"/>
    <w:rsid w:val="00C213B5"/>
    <w:rsid w:val="00C25BC5"/>
    <w:rsid w:val="00C34459"/>
    <w:rsid w:val="00C40A99"/>
    <w:rsid w:val="00C40D60"/>
    <w:rsid w:val="00C412D4"/>
    <w:rsid w:val="00C6231C"/>
    <w:rsid w:val="00C82865"/>
    <w:rsid w:val="00C94788"/>
    <w:rsid w:val="00CA2409"/>
    <w:rsid w:val="00CB3239"/>
    <w:rsid w:val="00CC19E5"/>
    <w:rsid w:val="00CC2F1C"/>
    <w:rsid w:val="00CC79A6"/>
    <w:rsid w:val="00CD0D33"/>
    <w:rsid w:val="00CD1D77"/>
    <w:rsid w:val="00CD5016"/>
    <w:rsid w:val="00CE2DE4"/>
    <w:rsid w:val="00CF7FFE"/>
    <w:rsid w:val="00D04956"/>
    <w:rsid w:val="00D05599"/>
    <w:rsid w:val="00D234F3"/>
    <w:rsid w:val="00D246C4"/>
    <w:rsid w:val="00D63A41"/>
    <w:rsid w:val="00D86806"/>
    <w:rsid w:val="00D91F63"/>
    <w:rsid w:val="00D952EB"/>
    <w:rsid w:val="00DB4771"/>
    <w:rsid w:val="00DB7E02"/>
    <w:rsid w:val="00DC4C53"/>
    <w:rsid w:val="00DF3D57"/>
    <w:rsid w:val="00E00876"/>
    <w:rsid w:val="00E0565E"/>
    <w:rsid w:val="00E1081E"/>
    <w:rsid w:val="00E15BA9"/>
    <w:rsid w:val="00E215AE"/>
    <w:rsid w:val="00E2215C"/>
    <w:rsid w:val="00E34879"/>
    <w:rsid w:val="00E444EC"/>
    <w:rsid w:val="00E501A0"/>
    <w:rsid w:val="00E5083E"/>
    <w:rsid w:val="00E54C19"/>
    <w:rsid w:val="00E62D73"/>
    <w:rsid w:val="00E701E1"/>
    <w:rsid w:val="00E70227"/>
    <w:rsid w:val="00E74F39"/>
    <w:rsid w:val="00E85043"/>
    <w:rsid w:val="00E937D8"/>
    <w:rsid w:val="00E93E95"/>
    <w:rsid w:val="00EA57B1"/>
    <w:rsid w:val="00EB464E"/>
    <w:rsid w:val="00EB6A56"/>
    <w:rsid w:val="00EC432D"/>
    <w:rsid w:val="00ED1290"/>
    <w:rsid w:val="00EE3248"/>
    <w:rsid w:val="00EF1C69"/>
    <w:rsid w:val="00F02917"/>
    <w:rsid w:val="00F02E29"/>
    <w:rsid w:val="00F050CF"/>
    <w:rsid w:val="00F135CC"/>
    <w:rsid w:val="00F1670D"/>
    <w:rsid w:val="00F1685B"/>
    <w:rsid w:val="00F21770"/>
    <w:rsid w:val="00F365F5"/>
    <w:rsid w:val="00F37188"/>
    <w:rsid w:val="00F42515"/>
    <w:rsid w:val="00F516C0"/>
    <w:rsid w:val="00F65587"/>
    <w:rsid w:val="00F7057E"/>
    <w:rsid w:val="00F7625B"/>
    <w:rsid w:val="00F82054"/>
    <w:rsid w:val="00F84BC8"/>
    <w:rsid w:val="00F86E2C"/>
    <w:rsid w:val="00F90AC5"/>
    <w:rsid w:val="00F97E2B"/>
    <w:rsid w:val="00FB07B4"/>
    <w:rsid w:val="00FC348F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D7C7-D769-4915-99A1-1D309598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6</cp:revision>
  <cp:lastPrinted>2020-12-16T07:37:00Z</cp:lastPrinted>
  <dcterms:created xsi:type="dcterms:W3CDTF">2020-12-16T07:05:00Z</dcterms:created>
  <dcterms:modified xsi:type="dcterms:W3CDTF">2020-12-16T08:36:00Z</dcterms:modified>
</cp:coreProperties>
</file>